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Default="005E6318" w:rsidP="005E6318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 xml:space="preserve">* </w:t>
      </w:r>
      <w:r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>w sytuacji, gdy cena przedmiotu zamówienia jest wieloskładnikowa, należy podać także cenę poszczególnych pozycji</w:t>
      </w:r>
    </w:p>
    <w:sectPr w:rsidR="005E6318" w:rsidRPr="00E50867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63" w:rsidRDefault="00A36E63">
      <w:r>
        <w:separator/>
      </w:r>
    </w:p>
  </w:endnote>
  <w:endnote w:type="continuationSeparator" w:id="0">
    <w:p w:rsidR="00A36E63" w:rsidRDefault="00A3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63" w:rsidRDefault="00A36E63">
      <w:r>
        <w:separator/>
      </w:r>
    </w:p>
  </w:footnote>
  <w:footnote w:type="continuationSeparator" w:id="0">
    <w:p w:rsidR="00A36E63" w:rsidRDefault="00A3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75D66"/>
    <w:rsid w:val="0009522B"/>
    <w:rsid w:val="000A5868"/>
    <w:rsid w:val="000A79FC"/>
    <w:rsid w:val="0013690C"/>
    <w:rsid w:val="00160198"/>
    <w:rsid w:val="00203008"/>
    <w:rsid w:val="0026755D"/>
    <w:rsid w:val="00355241"/>
    <w:rsid w:val="00393948"/>
    <w:rsid w:val="00394891"/>
    <w:rsid w:val="003D1D26"/>
    <w:rsid w:val="003E383D"/>
    <w:rsid w:val="004157F4"/>
    <w:rsid w:val="00480D99"/>
    <w:rsid w:val="00544654"/>
    <w:rsid w:val="00563883"/>
    <w:rsid w:val="00565A31"/>
    <w:rsid w:val="00592B94"/>
    <w:rsid w:val="005932AC"/>
    <w:rsid w:val="005E6318"/>
    <w:rsid w:val="005F52B2"/>
    <w:rsid w:val="00635556"/>
    <w:rsid w:val="006A79D8"/>
    <w:rsid w:val="00736384"/>
    <w:rsid w:val="007E4585"/>
    <w:rsid w:val="00820F70"/>
    <w:rsid w:val="00827570"/>
    <w:rsid w:val="00864721"/>
    <w:rsid w:val="00884392"/>
    <w:rsid w:val="008903B6"/>
    <w:rsid w:val="00944644"/>
    <w:rsid w:val="00946B98"/>
    <w:rsid w:val="00960FB9"/>
    <w:rsid w:val="00983A46"/>
    <w:rsid w:val="00995183"/>
    <w:rsid w:val="009A0B93"/>
    <w:rsid w:val="009C6171"/>
    <w:rsid w:val="009E3771"/>
    <w:rsid w:val="009E5DC8"/>
    <w:rsid w:val="009F1E8C"/>
    <w:rsid w:val="00A36E63"/>
    <w:rsid w:val="00A70993"/>
    <w:rsid w:val="00B609D4"/>
    <w:rsid w:val="00B677D2"/>
    <w:rsid w:val="00C06EC5"/>
    <w:rsid w:val="00C3117E"/>
    <w:rsid w:val="00C409A1"/>
    <w:rsid w:val="00C67964"/>
    <w:rsid w:val="00CA1599"/>
    <w:rsid w:val="00CC295E"/>
    <w:rsid w:val="00DA5C8C"/>
    <w:rsid w:val="00DC1955"/>
    <w:rsid w:val="00EF7227"/>
    <w:rsid w:val="00F4523A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CD69-0319-4DD1-9E61-073DFE42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7-12-15T09:19:00Z</dcterms:created>
  <dcterms:modified xsi:type="dcterms:W3CDTF">2017-12-15T09:19:00Z</dcterms:modified>
</cp:coreProperties>
</file>